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936E" w14:textId="4C1CCA0D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DB775D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120098A" w:rsidR="00817C08" w:rsidRDefault="00B80B5C" w:rsidP="00DD38EB">
            <w:pPr>
              <w:spacing w:before="60" w:after="6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bookmarkStart w:id="1" w:name="_GoBack"/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bookmarkEnd w:id="1"/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</w:tr>
      <w:tr w:rsidR="00A37C77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B26165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63B85468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</w:tr>
      <w:tr w:rsidR="00A37C77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7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09D537EB" w:rsidR="00444260" w:rsidRDefault="00A06277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5BF90AE6" w:rsidR="00444260" w:rsidRDefault="00A06277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5F8676BC" w:rsidR="00444260" w:rsidRDefault="00A06277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392BD93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D44AA5">
              <w:rPr>
                <w:b/>
                <w:sz w:val="16"/>
              </w:rPr>
              <w:t xml:space="preserve"> Communauté ou nation autochtone</w:t>
            </w:r>
          </w:p>
        </w:tc>
      </w:tr>
      <w:tr w:rsidR="00A37C77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006130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006130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176FA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C176FA" w:rsidRP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C176FA">
              <w:rPr>
                <w:rFonts w:ascii="Arial" w:hAnsi="Arial"/>
                <w:b/>
                <w:sz w:val="16"/>
              </w:rPr>
              <w:t xml:space="preserve">Entreprise tourisme d’aventure ? 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1105E283" w:rsidR="00C176FA" w:rsidRPr="00C176FA" w:rsidRDefault="00C176FA" w:rsidP="006B2BC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A06277">
              <w:rPr>
                <w:rFonts w:cs="Arial"/>
                <w:bCs/>
                <w:sz w:val="18"/>
                <w:szCs w:val="18"/>
              </w:rPr>
              <w:t xml:space="preserve"> O</w:t>
            </w:r>
            <w:r>
              <w:rPr>
                <w:rFonts w:cs="Arial"/>
                <w:bCs/>
                <w:sz w:val="18"/>
                <w:szCs w:val="18"/>
              </w:rPr>
              <w:t xml:space="preserve">ui   </w:t>
            </w:r>
            <w:r w:rsidR="006B2BCE"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BCE"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B2BCE"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6B2BC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06277">
              <w:rPr>
                <w:rFonts w:cs="Arial"/>
                <w:bCs/>
                <w:sz w:val="18"/>
                <w:szCs w:val="18"/>
              </w:rPr>
              <w:t>N</w:t>
            </w:r>
            <w:r w:rsidR="006B2BCE">
              <w:rPr>
                <w:rFonts w:cs="Arial"/>
                <w:bCs/>
                <w:sz w:val="18"/>
                <w:szCs w:val="18"/>
              </w:rPr>
              <w:t xml:space="preserve">on   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C176FA" w:rsidRPr="002A26CD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i oui, l’entreprise est accréditée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36E5185F" w:rsidR="00C176FA" w:rsidRPr="00F51E7C" w:rsidRDefault="004F322B" w:rsidP="00A062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A06277">
              <w:rPr>
                <w:rFonts w:cs="Arial"/>
                <w:bCs/>
                <w:sz w:val="18"/>
                <w:szCs w:val="18"/>
              </w:rPr>
              <w:t xml:space="preserve"> O</w:t>
            </w:r>
            <w:r>
              <w:rPr>
                <w:rFonts w:cs="Arial"/>
                <w:bCs/>
                <w:sz w:val="18"/>
                <w:szCs w:val="18"/>
              </w:rPr>
              <w:t xml:space="preserve">ui   </w:t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06277">
              <w:rPr>
                <w:rFonts w:cs="Arial"/>
                <w:bCs/>
                <w:sz w:val="18"/>
                <w:szCs w:val="18"/>
              </w:rPr>
              <w:t>N</w:t>
            </w:r>
            <w:r>
              <w:rPr>
                <w:rFonts w:cs="Arial"/>
                <w:bCs/>
                <w:sz w:val="18"/>
                <w:szCs w:val="18"/>
              </w:rPr>
              <w:t xml:space="preserve">on   </w:t>
            </w:r>
            <w:r w:rsidR="00A06277"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277"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A06277"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A06277">
              <w:rPr>
                <w:rFonts w:cs="Arial"/>
                <w:bCs/>
                <w:sz w:val="18"/>
                <w:szCs w:val="18"/>
              </w:rPr>
              <w:t xml:space="preserve"> En approbation   </w:t>
            </w:r>
          </w:p>
        </w:tc>
      </w:tr>
      <w:tr w:rsidR="00C176FA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C176FA" w:rsidRDefault="00C176FA" w:rsidP="00C176FA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2736895A" w:rsidR="00C176FA" w:rsidRPr="00D47008" w:rsidRDefault="00C176FA" w:rsidP="00A062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06277">
              <w:rPr>
                <w:rFonts w:ascii="Arial" w:hAnsi="Arial" w:cs="Arial"/>
                <w:sz w:val="16"/>
              </w:rPr>
              <w:t> </w:t>
            </w:r>
            <w:r w:rsidR="00A06277">
              <w:rPr>
                <w:rFonts w:ascii="Arial" w:hAnsi="Arial" w:cs="Arial"/>
                <w:sz w:val="16"/>
              </w:rPr>
              <w:t> </w:t>
            </w:r>
            <w:r w:rsidR="00A06277">
              <w:rPr>
                <w:rFonts w:ascii="Arial" w:hAnsi="Arial" w:cs="Arial"/>
                <w:sz w:val="16"/>
              </w:rPr>
              <w:t> </w:t>
            </w:r>
            <w:r w:rsidR="00A06277">
              <w:rPr>
                <w:rFonts w:ascii="Arial" w:hAnsi="Arial" w:cs="Arial"/>
                <w:sz w:val="16"/>
              </w:rPr>
              <w:t> </w:t>
            </w:r>
            <w:r w:rsidR="00A06277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176FA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C176FA" w:rsidRPr="008D14E1" w:rsidRDefault="00C176FA" w:rsidP="00C176FA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C176FA" w:rsidRDefault="00C176FA" w:rsidP="00C176FA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C176FA" w:rsidRPr="008D14E1" w:rsidRDefault="00C176FA" w:rsidP="00C176FA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C176FA" w:rsidRDefault="00C176FA" w:rsidP="00C176FA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C176FA" w:rsidRPr="008D14E1" w:rsidRDefault="00C176FA" w:rsidP="00C176FA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C176FA" w:rsidRPr="008D14E1" w:rsidRDefault="00C176FA" w:rsidP="00C176FA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C176FA" w:rsidRDefault="00C176FA" w:rsidP="00C176FA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C176FA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C176FA" w:rsidRPr="002E6B7E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C176FA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C176FA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C176FA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C176FA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C176FA" w:rsidRPr="00F51E7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C176FA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C176FA" w:rsidRPr="0079168F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C176FA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C176FA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84DDE21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-</w:t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176FA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176FA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119432" w14:textId="05E7798C" w:rsidR="00C176FA" w:rsidRPr="00D84DAC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C176FA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56385FF2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5A350144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176FA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C176FA" w:rsidRPr="00DC3D11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C176FA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7EF766C" w:rsidR="00C176FA" w:rsidRDefault="00C176FA" w:rsidP="00C176F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20012848" w:rsidR="00C176FA" w:rsidRDefault="00C176FA" w:rsidP="00A062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 w:rsidR="00A0627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06277">
              <w:rPr>
                <w:rFonts w:ascii="Arial" w:hAnsi="Arial" w:cs="Arial"/>
                <w:sz w:val="16"/>
              </w:rPr>
              <w:instrText xml:space="preserve"> FORMTEXT </w:instrText>
            </w:r>
            <w:r w:rsidR="00A06277">
              <w:rPr>
                <w:rFonts w:ascii="Arial" w:hAnsi="Arial" w:cs="Arial"/>
                <w:sz w:val="16"/>
              </w:rPr>
            </w:r>
            <w:r w:rsidR="00A06277">
              <w:rPr>
                <w:rFonts w:ascii="Arial" w:hAnsi="Arial" w:cs="Arial"/>
                <w:sz w:val="16"/>
              </w:rPr>
              <w:fldChar w:fldCharType="separate"/>
            </w:r>
            <w:r w:rsidR="00A06277">
              <w:rPr>
                <w:rFonts w:ascii="Arial" w:hAnsi="Arial" w:cs="Arial"/>
                <w:noProof/>
                <w:sz w:val="16"/>
              </w:rPr>
              <w:t> </w:t>
            </w:r>
            <w:r w:rsidR="00A06277">
              <w:rPr>
                <w:rFonts w:ascii="Arial" w:hAnsi="Arial" w:cs="Arial"/>
                <w:noProof/>
                <w:sz w:val="16"/>
              </w:rPr>
              <w:t> </w:t>
            </w:r>
            <w:r w:rsidR="00A06277">
              <w:rPr>
                <w:rFonts w:ascii="Arial" w:hAnsi="Arial" w:cs="Arial"/>
                <w:noProof/>
                <w:sz w:val="16"/>
              </w:rPr>
              <w:t> </w:t>
            </w:r>
            <w:r w:rsidR="00A06277">
              <w:rPr>
                <w:rFonts w:ascii="Arial" w:hAnsi="Arial" w:cs="Arial"/>
                <w:noProof/>
                <w:sz w:val="16"/>
              </w:rPr>
              <w:t> </w:t>
            </w:r>
            <w:r w:rsidR="00A06277">
              <w:rPr>
                <w:rFonts w:ascii="Arial" w:hAnsi="Arial" w:cs="Arial"/>
                <w:noProof/>
                <w:sz w:val="16"/>
              </w:rPr>
              <w:t> </w:t>
            </w:r>
            <w:r w:rsidR="00A0627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176FA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C176FA" w:rsidRDefault="00C176FA" w:rsidP="00C176FA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section 2   -   Objectif du projet</w:t>
            </w:r>
          </w:p>
        </w:tc>
      </w:tr>
      <w:tr w:rsidR="00C176FA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C176FA" w:rsidRDefault="00C176FA" w:rsidP="00C176F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63F2558B" w:rsidR="00C176FA" w:rsidRPr="00D14A0A" w:rsidRDefault="00A06277" w:rsidP="00C176FA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176FA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C176FA" w:rsidRPr="00BB683E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7CCFE51C" w:rsidR="00C176FA" w:rsidRPr="00CB44A6" w:rsidRDefault="00C176FA" w:rsidP="00C176FA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006130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006130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 touristique 2020-2021.</w:t>
                  </w:r>
                </w:p>
                <w:p w14:paraId="08B8E738" w14:textId="55EC0CAB" w:rsidR="00C176FA" w:rsidRPr="00CB44A6" w:rsidRDefault="00C176FA" w:rsidP="00C176FA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006130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006130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683E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C176FA" w:rsidRPr="00BB683E" w:rsidRDefault="00C176FA" w:rsidP="00C176FA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C176FA" w:rsidRDefault="00C176FA" w:rsidP="00C176FA">
            <w:pPr>
              <w:spacing w:before="60"/>
              <w:rPr>
                <w:sz w:val="16"/>
              </w:rPr>
            </w:pPr>
          </w:p>
        </w:tc>
      </w:tr>
    </w:tbl>
    <w:p w14:paraId="621194AA" w14:textId="5564465D" w:rsidR="00BC2F3F" w:rsidRPr="00DA490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3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a crise actuelle causée par la pandémie</w:t>
            </w:r>
          </w:p>
        </w:tc>
      </w:tr>
      <w:tr w:rsidR="00A1672C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Default="002D7D74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DA4904">
              <w:rPr>
                <w:smallCaps/>
                <w:sz w:val="20"/>
                <w:szCs w:val="20"/>
              </w:rPr>
              <w:t>-il</w:t>
            </w:r>
            <w:r w:rsidR="00932F66">
              <w:rPr>
                <w:smallCaps/>
                <w:sz w:val="20"/>
                <w:szCs w:val="20"/>
              </w:rPr>
              <w:t xml:space="preserve"> en lien avec </w:t>
            </w:r>
            <w:r w:rsidR="001B6B2B">
              <w:rPr>
                <w:smallCaps/>
                <w:sz w:val="20"/>
                <w:szCs w:val="20"/>
              </w:rPr>
              <w:t>la crise actuelle causée par la pandémie</w:t>
            </w:r>
            <w:r w:rsidR="003E3EA7">
              <w:rPr>
                <w:smallCaps/>
                <w:sz w:val="20"/>
                <w:szCs w:val="20"/>
              </w:rPr>
              <w:t>?</w:t>
            </w:r>
            <w:r w:rsidR="001B6B2B">
              <w:rPr>
                <w:smallCaps/>
                <w:sz w:val="20"/>
                <w:szCs w:val="20"/>
              </w:rPr>
              <w:t xml:space="preserve"> </w:t>
            </w:r>
            <w:r w:rsidR="00285A8A">
              <w:rPr>
                <w:smallCaps/>
                <w:sz w:val="20"/>
                <w:szCs w:val="20"/>
              </w:rPr>
              <w:t>précisez</w:t>
            </w:r>
            <w:r w:rsidR="00CB44A6">
              <w:rPr>
                <w:smallCaps/>
                <w:sz w:val="20"/>
                <w:szCs w:val="20"/>
              </w:rPr>
              <w:t>.</w:t>
            </w:r>
          </w:p>
        </w:tc>
      </w:tr>
      <w:tr w:rsidR="003E3EA7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1F9C7F15" w:rsidR="003E3EA7" w:rsidRPr="00932F66" w:rsidRDefault="00A06277" w:rsidP="004F322B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932F66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Votre projet </w:t>
            </w:r>
            <w:r w:rsidR="61C558F2"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="2C4DC648"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="5E863D85"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 w:rsidR="00CB44A6">
              <w:rPr>
                <w:smallCaps/>
                <w:sz w:val="20"/>
                <w:szCs w:val="20"/>
              </w:rPr>
              <w:t>s</w:t>
            </w:r>
            <w:r w:rsidR="5E863D85" w:rsidRPr="1034E052">
              <w:rPr>
                <w:smallCaps/>
                <w:sz w:val="20"/>
                <w:szCs w:val="20"/>
              </w:rPr>
              <w:t>es partenaires</w:t>
            </w:r>
            <w:r w:rsidRPr="1034E0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?</w:t>
            </w:r>
            <w:r w:rsidR="00CB44A6">
              <w:rPr>
                <w:smallCaps/>
                <w:sz w:val="20"/>
                <w:szCs w:val="20"/>
              </w:rPr>
              <w:t xml:space="preserve"> Lequel ou lesquels ?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CB44A6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DA490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3299BFB3" w:rsidR="00DA4904" w:rsidRPr="00932F66" w:rsidRDefault="00A06277" w:rsidP="004F322B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932F66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09E4D14E" w:rsidR="00DA4904" w:rsidRPr="00932F66" w:rsidRDefault="00A06277" w:rsidP="004F322B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4   </w:t>
            </w:r>
            <w:r>
              <w:rPr>
                <w:b/>
                <w:caps/>
              </w:rPr>
              <w:t xml:space="preserve">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B44F0A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817C08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F51E7C" w:rsidRDefault="00DB100C" w:rsidP="00415EB6">
            <w:pPr>
              <w:rPr>
                <w:sz w:val="18"/>
              </w:rPr>
            </w:pPr>
            <w:r w:rsidRPr="00F51E7C">
              <w:rPr>
                <w:sz w:val="18"/>
              </w:rPr>
              <w:t>Coût total du projet conformément à la ventilation détaillées (</w:t>
            </w:r>
            <w:r w:rsidR="00415EB6" w:rsidRPr="00F51E7C">
              <w:rPr>
                <w:sz w:val="18"/>
              </w:rPr>
              <w:t>Document Excel Chiffrier du projet – Obligatoire</w:t>
            </w:r>
            <w:r w:rsidRPr="00F51E7C">
              <w:rPr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325F2055" w:rsidR="00817C08" w:rsidRDefault="004F322B" w:rsidP="00C176FA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B100C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3AA03FA9" w:rsidR="00DB100C" w:rsidRPr="00F51E7C" w:rsidRDefault="00DB100C" w:rsidP="007834AB">
            <w:pPr>
              <w:rPr>
                <w:sz w:val="18"/>
              </w:rPr>
            </w:pPr>
            <w:r w:rsidRPr="00F51E7C">
              <w:rPr>
                <w:sz w:val="18"/>
              </w:rPr>
              <w:t>‘Montant d’aide financière demandée à l’EPRT 20-22 volet 1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3A2B7081" w:rsidR="00DB100C" w:rsidRDefault="004F322B" w:rsidP="004F322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r w:rsidR="00C176FA">
              <w:rPr>
                <w:sz w:val="18"/>
              </w:rPr>
              <w:t xml:space="preserve"> </w:t>
            </w:r>
          </w:p>
        </w:tc>
      </w:tr>
      <w:tr w:rsidR="00537FAD" w14:paraId="62119521" w14:textId="77777777" w:rsidTr="00524B06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2DE3FF9F" w:rsidR="00537FAD" w:rsidRDefault="00F51E7C" w:rsidP="007F026D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*</w:t>
            </w:r>
            <w:r w:rsidR="00537FAD" w:rsidRPr="00F51E7C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F51E7C">
              <w:rPr>
                <w:rFonts w:cs="Arial"/>
                <w:sz w:val="16"/>
                <w:vertAlign w:val="superscript"/>
              </w:rPr>
              <w:t>er</w:t>
            </w:r>
            <w:r w:rsidR="00537FAD" w:rsidRPr="00F51E7C">
              <w:rPr>
                <w:rFonts w:cs="Arial"/>
                <w:sz w:val="16"/>
              </w:rPr>
              <w:t xml:space="preserve"> avril 2020</w:t>
            </w:r>
            <w:r w:rsidR="007F026D" w:rsidRPr="00F51E7C">
              <w:rPr>
                <w:rFonts w:cs="Arial"/>
                <w:sz w:val="16"/>
                <w:szCs w:val="16"/>
              </w:rPr>
              <w:t xml:space="preserve"> * M</w:t>
            </w:r>
            <w:r>
              <w:rPr>
                <w:rFonts w:cs="Arial"/>
                <w:sz w:val="16"/>
                <w:szCs w:val="16"/>
              </w:rPr>
              <w:t>ax. 100%  des coûts admissibles ou 10 000 $*</w:t>
            </w:r>
          </w:p>
        </w:tc>
      </w:tr>
      <w:tr w:rsidR="006D6CDA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DB775D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="003D502A" w:rsidRPr="00DB775D">
              <w:rPr>
                <w:b/>
                <w:caps/>
                <w:color w:val="FFFFFF" w:themeColor="background1"/>
              </w:rPr>
              <w:t>secti</w:t>
            </w:r>
            <w:r w:rsidR="00C60E21" w:rsidRPr="00DB775D">
              <w:rPr>
                <w:b/>
                <w:caps/>
                <w:color w:val="FFFFFF" w:themeColor="background1"/>
              </w:rPr>
              <w:t xml:space="preserve">on </w:t>
            </w:r>
            <w:r w:rsidR="006678E2" w:rsidRPr="00DB775D">
              <w:rPr>
                <w:b/>
                <w:caps/>
                <w:color w:val="FFFFFF" w:themeColor="background1"/>
              </w:rPr>
              <w:t xml:space="preserve">5   </w:t>
            </w:r>
            <w:r w:rsidRPr="00DB775D">
              <w:rPr>
                <w:b/>
                <w:caps/>
                <w:color w:val="FFFFFF" w:themeColor="background1"/>
              </w:rPr>
              <w:t xml:space="preserve">-   </w:t>
            </w:r>
            <w:r w:rsidR="00B95150" w:rsidRPr="00DB775D">
              <w:rPr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8" w14:textId="23765D54" w:rsidR="006D6CDA" w:rsidRPr="00B95150" w:rsidRDefault="00C176FA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B26165"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="00B26165"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="00B26165"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</w:t>
            </w:r>
            <w:r w:rsidR="006B6224" w:rsidRPr="00B95150">
              <w:rPr>
                <w:rFonts w:asciiTheme="minorHAnsi" w:hAnsiTheme="minorHAnsi" w:cs="Arial"/>
                <w:sz w:val="22"/>
                <w:szCs w:val="20"/>
              </w:rPr>
              <w:t>ir</w:t>
            </w:r>
            <w:r w:rsidR="00B26165" w:rsidRPr="00B95150">
              <w:rPr>
                <w:rFonts w:asciiTheme="minorHAnsi" w:hAnsiTheme="minorHAnsi" w:cs="Arial"/>
                <w:sz w:val="22"/>
                <w:szCs w:val="20"/>
              </w:rPr>
              <w:t xml:space="preserve"> toute l’information nécessaire à l’analyse du projet.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796D29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avril 2020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 xml:space="preserve"> et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financé par une autre levier financier publique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J’autorise l’ATR à 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>valider cette information auprès des ministères et organismes qui pourraient être concernés.</w:t>
            </w:r>
          </w:p>
        </w:tc>
      </w:tr>
      <w:tr w:rsidR="00B26165" w14:paraId="62119563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633CA09A" w:rsidR="00B26165" w:rsidRPr="00B95150" w:rsidRDefault="00C176FA" w:rsidP="00524B06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B26165"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="00B26165" w:rsidRPr="00B95150">
              <w:rPr>
                <w:rFonts w:asciiTheme="minorHAnsi" w:hAnsiTheme="minorHAnsi"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B95150" w:rsidDel="00672D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15EB6"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6165" w14:paraId="0DD13CF0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685F3B66" w14:textId="7B49812D" w:rsidR="00B26165" w:rsidRDefault="00C176FA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2"/>
                <w:szCs w:val="22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6130">
              <w:rPr>
                <w:rFonts w:cs="Arial"/>
                <w:bCs/>
                <w:sz w:val="18"/>
                <w:szCs w:val="18"/>
              </w:rPr>
            </w:r>
            <w:r w:rsidR="0000613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B26165" w:rsidRPr="00D61C2D">
              <w:rPr>
                <w:b/>
                <w:sz w:val="21"/>
                <w:szCs w:val="21"/>
              </w:rPr>
              <w:tab/>
            </w:r>
            <w:r w:rsidR="00B26165"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1868E1C2" w14:textId="37ACDD88" w:rsidR="00C176FA" w:rsidRDefault="00C176FA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2"/>
                <w:szCs w:val="22"/>
              </w:rPr>
            </w:pPr>
          </w:p>
          <w:p w14:paraId="2470780C" w14:textId="09BA28D9" w:rsidR="00C176FA" w:rsidRDefault="00C176FA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2"/>
                <w:szCs w:val="22"/>
              </w:rPr>
            </w:pPr>
          </w:p>
          <w:p w14:paraId="4BC49C72" w14:textId="77777777" w:rsidR="00B21B52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4541D004" w:rsidR="001878BD" w:rsidRDefault="00A06277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" stroked="f">
                      <v:textbox>
                        <w:txbxContent>
                          <w:p w14:paraId="10A9B4B2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EEEBCB4" id="_x0000_s1027" type="#_x0000_t202" style="position:absolute;left:0;text-align:left;margin-left:51.05pt;margin-top:24.15pt;width:152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E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bI48jcJeoaEI/Il4dxd/HWUOjA/6Skx72tafhxYF5S&#10;ot9b5Hw1m8/TomdlvliWqPhLS3NpYZYjVE0jJaO4jfk4UtkWbnE2rcq0PVdyKhn3MRN/up208Jd6&#10;9nq+8M0v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CZ7IEQ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CA4C93" id="Connecteur droit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8D2F75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="00DD38EB"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4F322B">
              <w:rPr>
                <w:rFonts w:cs="Arial"/>
                <w:sz w:val="16"/>
              </w:rPr>
              <w:t xml:space="preserve">                            </w:t>
            </w:r>
            <w:r w:rsidR="00DD38EB"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9261BAC" w14:textId="0D1CD0D5" w:rsidR="00C176FA" w:rsidRDefault="00C176FA" w:rsidP="00C176FA">
            <w:pPr>
              <w:tabs>
                <w:tab w:val="left" w:pos="720"/>
                <w:tab w:val="left" w:pos="751"/>
              </w:tabs>
              <w:spacing w:before="60"/>
              <w:rPr>
                <w:rFonts w:cs="Arial"/>
                <w:sz w:val="16"/>
              </w:rPr>
            </w:pPr>
          </w:p>
          <w:p w14:paraId="48E6A112" w14:textId="5047DE7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7F026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4D4BE02D" w:rsidR="00DD38EB" w:rsidRDefault="00A06277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DD38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9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E862BE" id="Connecteur droit 5" o:spid="_x0000_s1026" style="position:absolute;z-index:2516613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DD38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95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E17F5B" id="Connecteur droit 8" o:spid="_x0000_s1026" style="position:absolute;z-index:251660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="00DD38EB">
              <w:rPr>
                <w:rFonts w:cs="Arial"/>
                <w:sz w:val="16"/>
              </w:rPr>
              <w:t xml:space="preserve">                                                                                            </w:t>
            </w:r>
            <w:r w:rsidR="004F322B">
              <w:rPr>
                <w:rFonts w:cs="Arial"/>
                <w:sz w:val="16"/>
              </w:rPr>
              <w:t xml:space="preserve">                            </w:t>
            </w:r>
            <w:r w:rsidR="00DD38EB">
              <w:rPr>
                <w:rFonts w:cs="Arial"/>
                <w:sz w:val="16"/>
              </w:rPr>
              <w:t xml:space="preserve">  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6CB517BE" w14:textId="44D02A25" w:rsidR="00DD38EB" w:rsidRPr="00DD38EB" w:rsidRDefault="00DD38EB" w:rsidP="00DD38EB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B26165" w:rsidRPr="007F026D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5A65E2" id="_x0000_s1028" type="#_x0000_t202" style="position:absolute;margin-left:377.95pt;margin-top:13.9pt;width:115.5pt;height:23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3LJgIAACcEAAAOAAAAZHJzL2Uyb0RvYy54bWysU02P0zAQvSPxHyzfadrQdrtR09XSpQhp&#10;+ZAWLtwc22ksbI+x3Sa7v56x0y0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" stroked="f">
                      <v:textbox>
                        <w:txbxContent>
                          <w:p w14:paraId="43750316" w14:textId="04992163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3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F5E6C3" id="_x0000_s1029" type="#_x0000_t202" style="position:absolute;margin-left:82.5pt;margin-top:14.95pt;width:152.2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6QJgIAACcEAAAOAAAAZHJzL2Uyb0RvYy54bWysU01v2zAMvQ/YfxB0X5w4ydo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" stroked="f">
                      <v:textbox>
                        <w:txbxContent>
                          <w:p w14:paraId="69E1289B" w14:textId="1BB27F14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51C0BE33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3" w:history="1">
        <w:r w:rsidR="00295CE3" w:rsidRPr="00295CE3">
          <w:rPr>
            <w:rStyle w:val="Lienhypertexte"/>
            <w:rFonts w:ascii="Arial" w:hAnsi="Arial" w:cs="Arial"/>
            <w:b/>
            <w:sz w:val="18"/>
            <w:szCs w:val="18"/>
          </w:rPr>
          <w:t>developpement@tourismeilesdelamadeleine.com</w:t>
        </w:r>
      </w:hyperlink>
    </w:p>
    <w:sectPr w:rsidR="002D328A" w:rsidRPr="007F026D" w:rsidSect="00D87F94">
      <w:headerReference w:type="default" r:id="rId14"/>
      <w:footerReference w:type="default" r:id="rId15"/>
      <w:pgSz w:w="12242" w:h="20163" w:code="5"/>
      <w:pgMar w:top="737" w:right="720" w:bottom="568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F30D" w14:textId="77777777" w:rsidR="00006130" w:rsidRDefault="00006130">
      <w:r>
        <w:separator/>
      </w:r>
    </w:p>
  </w:endnote>
  <w:endnote w:type="continuationSeparator" w:id="0">
    <w:p w14:paraId="40FDCBA4" w14:textId="77777777" w:rsidR="00006130" w:rsidRDefault="00006130">
      <w:r>
        <w:continuationSeparator/>
      </w:r>
    </w:p>
  </w:endnote>
  <w:endnote w:type="continuationNotice" w:id="1">
    <w:p w14:paraId="5E5215B5" w14:textId="77777777" w:rsidR="00006130" w:rsidRDefault="00006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652B" w14:textId="77777777" w:rsidR="00006130" w:rsidRDefault="00006130">
      <w:r>
        <w:separator/>
      </w:r>
    </w:p>
  </w:footnote>
  <w:footnote w:type="continuationSeparator" w:id="0">
    <w:p w14:paraId="64962149" w14:textId="77777777" w:rsidR="00006130" w:rsidRDefault="00006130">
      <w:r>
        <w:continuationSeparator/>
      </w:r>
    </w:p>
  </w:footnote>
  <w:footnote w:type="continuationNotice" w:id="1">
    <w:p w14:paraId="6DA99B8B" w14:textId="77777777" w:rsidR="00006130" w:rsidRDefault="00006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7D8516C5" w:rsidR="001002AC" w:rsidRDefault="001002AC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62119586" wp14:editId="75C77D9F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03B9220D" w:rsidR="001002AC" w:rsidRDefault="00295CE3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4D11F3CA" wp14:editId="07746B7B">
                <wp:simplePos x="0" y="0"/>
                <wp:positionH relativeFrom="column">
                  <wp:posOffset>99695</wp:posOffset>
                </wp:positionH>
                <wp:positionV relativeFrom="paragraph">
                  <wp:posOffset>9525</wp:posOffset>
                </wp:positionV>
                <wp:extent cx="792000" cy="597991"/>
                <wp:effectExtent l="0" t="0" r="8255" b="0"/>
                <wp:wrapSquare wrapText="bothSides"/>
                <wp:docPr id="16" name="Image 16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ourisme Îles de la Madelein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9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2AC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6211957F" w14:textId="7CF95184" w:rsidR="001002AC" w:rsidRPr="007F502A" w:rsidRDefault="00897C5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Îles de la Madeleine</w:t>
          </w:r>
        </w:p>
        <w:p w14:paraId="62119580" w14:textId="14B3E82E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1</w:t>
          </w: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4"/>
    <w:rsid w:val="00006130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60FA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95CE3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C7AC0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D06"/>
    <w:rsid w:val="004D3D79"/>
    <w:rsid w:val="004D5CB3"/>
    <w:rsid w:val="004D6DD8"/>
    <w:rsid w:val="004D7212"/>
    <w:rsid w:val="004E1E8F"/>
    <w:rsid w:val="004E294A"/>
    <w:rsid w:val="004F28FC"/>
    <w:rsid w:val="004F322B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2BCE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17D6"/>
    <w:rsid w:val="00793559"/>
    <w:rsid w:val="00796D29"/>
    <w:rsid w:val="007A0169"/>
    <w:rsid w:val="007A5994"/>
    <w:rsid w:val="007A6AD6"/>
    <w:rsid w:val="007A6BF5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6F8A"/>
    <w:rsid w:val="00857FEF"/>
    <w:rsid w:val="008734B5"/>
    <w:rsid w:val="00881261"/>
    <w:rsid w:val="0088217A"/>
    <w:rsid w:val="00885687"/>
    <w:rsid w:val="00890F7B"/>
    <w:rsid w:val="00892AE1"/>
    <w:rsid w:val="00897C5C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A06277"/>
    <w:rsid w:val="00A119B1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0B5C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176FA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29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veloppement@tourismeilesdelamadelei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AE"/>
    <w:rsid w:val="009C0C66"/>
    <w:rsid w:val="00AA6E3A"/>
    <w:rsid w:val="00BB7C3B"/>
    <w:rsid w:val="00C136AE"/>
    <w:rsid w:val="00D7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1E4E25F352A249368E984A65D8838B3F">
    <w:name w:val="1E4E25F352A249368E984A65D8838B3F"/>
    <w:rsid w:val="00C136A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E25F352A249368E984A65D8838B3F1">
    <w:name w:val="1E4E25F352A249368E984A65D8838B3F1"/>
    <w:rsid w:val="00C136A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F144E7DC4AA6829113438B0E18A2">
    <w:name w:val="6488F144E7DC4AA6829113438B0E18A2"/>
    <w:rsid w:val="00C136AE"/>
  </w:style>
  <w:style w:type="paragraph" w:customStyle="1" w:styleId="297C54A9007F4AA9A45876EFC4A5E19D">
    <w:name w:val="297C54A9007F4AA9A45876EFC4A5E19D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6891A6-2713-4AD9-B896-DB13F056E640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3"/>
    <ds:schemaRef ds:uri="http://schemas.microsoft.com/sharepoint/v4"/>
    <ds:schemaRef ds:uri="ef33ad25-4de9-4194-9e62-7510354958f6"/>
  </ds:schemaRefs>
</ds:datastoreItem>
</file>

<file path=customXml/itemProps4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FCEDCC-239B-4D03-8FCC-5B474B3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846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ElisDesc</cp:lastModifiedBy>
  <cp:revision>4</cp:revision>
  <cp:lastPrinted>2016-12-05T21:59:00Z</cp:lastPrinted>
  <dcterms:created xsi:type="dcterms:W3CDTF">2020-09-14T18:18:00Z</dcterms:created>
  <dcterms:modified xsi:type="dcterms:W3CDTF">2020-09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